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9C90" w14:textId="386D5624" w:rsidR="00A42324" w:rsidRPr="00DC47FD" w:rsidRDefault="00BF6E10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  <w:sz w:val="32"/>
          <w:szCs w:val="32"/>
        </w:rPr>
      </w:pPr>
      <w:r w:rsidRPr="00282B27">
        <w:rPr>
          <w:rFonts w:ascii="Liberation Serif" w:eastAsia="NSimSun" w:hAnsi="Liberation Serif"/>
          <w:noProof/>
        </w:rPr>
        <w:drawing>
          <wp:anchor distT="0" distB="0" distL="114300" distR="114300" simplePos="0" relativeHeight="251660288" behindDoc="1" locked="0" layoutInCell="1" allowOverlap="1" wp14:anchorId="56F5DFCA" wp14:editId="46E5C210">
            <wp:simplePos x="0" y="0"/>
            <wp:positionH relativeFrom="column">
              <wp:align>right</wp:align>
            </wp:positionH>
            <wp:positionV relativeFrom="paragraph">
              <wp:posOffset>36195</wp:posOffset>
            </wp:positionV>
            <wp:extent cx="1173480" cy="1074420"/>
            <wp:effectExtent l="0" t="0" r="7620" b="0"/>
            <wp:wrapNone/>
            <wp:docPr id="1322305137" name="Immagine2" descr="Immagine che contiene schizzo, testo, disegn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24" w:rsidRPr="00DC47FD">
        <w:rPr>
          <w:rFonts w:ascii="Abadi" w:hAnsi="Abadi"/>
          <w:sz w:val="32"/>
          <w:szCs w:val="32"/>
        </w:rPr>
        <w:t>Foglio avvisi anno 202</w:t>
      </w:r>
      <w:r w:rsidR="00B8272D">
        <w:rPr>
          <w:rFonts w:ascii="Abadi" w:hAnsi="Abadi"/>
          <w:sz w:val="32"/>
          <w:szCs w:val="32"/>
        </w:rPr>
        <w:t>6</w:t>
      </w:r>
      <w:r w:rsidR="00A42324" w:rsidRPr="00DC47FD">
        <w:rPr>
          <w:rFonts w:ascii="Abadi" w:hAnsi="Abadi"/>
          <w:sz w:val="32"/>
          <w:szCs w:val="32"/>
        </w:rPr>
        <w:t xml:space="preserve"> nr. </w:t>
      </w:r>
      <w:r w:rsidR="00025490">
        <w:rPr>
          <w:rFonts w:ascii="Abadi" w:hAnsi="Abadi"/>
          <w:sz w:val="32"/>
          <w:szCs w:val="32"/>
        </w:rPr>
        <w:t>2</w:t>
      </w:r>
    </w:p>
    <w:p w14:paraId="45112A56" w14:textId="72683990" w:rsidR="00A42324" w:rsidRPr="00CF4738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  <w:sz w:val="56"/>
          <w:szCs w:val="56"/>
        </w:rPr>
      </w:pPr>
      <w:r w:rsidRPr="00CF4738">
        <w:rPr>
          <w:rFonts w:ascii="Abadi" w:hAnsi="Abadi"/>
          <w:sz w:val="56"/>
          <w:szCs w:val="56"/>
        </w:rPr>
        <w:t xml:space="preserve">Unità Pastorale </w:t>
      </w:r>
    </w:p>
    <w:p w14:paraId="3E91FFE8" w14:textId="74769779" w:rsidR="00A42324" w:rsidRPr="00CF4738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  <w:sz w:val="56"/>
          <w:szCs w:val="56"/>
        </w:rPr>
      </w:pPr>
      <w:r w:rsidRPr="00CF4738">
        <w:rPr>
          <w:rFonts w:ascii="Abadi" w:hAnsi="Abadi"/>
          <w:sz w:val="56"/>
          <w:szCs w:val="56"/>
        </w:rPr>
        <w:t>Regina della Pace</w:t>
      </w:r>
    </w:p>
    <w:p w14:paraId="021338E2" w14:textId="4B393727" w:rsidR="00A42324" w:rsidRPr="00282B27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  <w:b/>
          <w:bCs/>
        </w:rPr>
      </w:pPr>
      <w:r w:rsidRPr="00282B27">
        <w:rPr>
          <w:rFonts w:ascii="Abadi" w:hAnsi="Abadi"/>
          <w:b/>
          <w:bCs/>
        </w:rPr>
        <w:t>Parroco: don Igor Michelini</w:t>
      </w:r>
    </w:p>
    <w:p w14:paraId="3679E229" w14:textId="77777777" w:rsidR="00A42324" w:rsidRPr="00DC47FD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</w:rPr>
      </w:pPr>
      <w:r w:rsidRPr="00DC47FD">
        <w:rPr>
          <w:rFonts w:ascii="Abadi" w:hAnsi="Abadi"/>
        </w:rPr>
        <w:t>Canonica di Folgaria: tel. 0464721108 – 3387340378</w:t>
      </w:r>
    </w:p>
    <w:p w14:paraId="7CE6113D" w14:textId="08A4A167" w:rsidR="00A42324" w:rsidRPr="00DC47FD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</w:rPr>
      </w:pPr>
      <w:proofErr w:type="gramStart"/>
      <w:r w:rsidRPr="00DC47FD">
        <w:rPr>
          <w:rFonts w:ascii="Abadi" w:hAnsi="Abadi"/>
        </w:rPr>
        <w:t>E mail</w:t>
      </w:r>
      <w:proofErr w:type="gramEnd"/>
      <w:r w:rsidRPr="00DC47FD">
        <w:rPr>
          <w:rFonts w:ascii="Abadi" w:hAnsi="Abadi"/>
        </w:rPr>
        <w:t xml:space="preserve">: </w:t>
      </w:r>
      <w:hyperlink r:id="rId9" w:history="1">
        <w:r w:rsidRPr="00DC47FD">
          <w:rPr>
            <w:rStyle w:val="Collegamentoipertestuale"/>
            <w:rFonts w:ascii="Abadi" w:hAnsi="Abadi"/>
          </w:rPr>
          <w:t>folgaria@parrocchietn.it</w:t>
        </w:r>
      </w:hyperlink>
    </w:p>
    <w:p w14:paraId="213059E8" w14:textId="56E04E86" w:rsidR="00A42324" w:rsidRDefault="00A42324" w:rsidP="00A423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</w:rPr>
      </w:pPr>
      <w:r w:rsidRPr="00282B27">
        <w:rPr>
          <w:rFonts w:ascii="Abadi" w:hAnsi="Abadi"/>
          <w:b/>
          <w:bCs/>
        </w:rPr>
        <w:t>Co</w:t>
      </w:r>
      <w:r>
        <w:rPr>
          <w:rFonts w:ascii="Abadi" w:hAnsi="Abadi"/>
          <w:b/>
          <w:bCs/>
        </w:rPr>
        <w:t xml:space="preserve">llaboratore: </w:t>
      </w:r>
      <w:r w:rsidRPr="00282B27">
        <w:rPr>
          <w:rFonts w:ascii="Abadi" w:hAnsi="Abadi"/>
          <w:b/>
          <w:bCs/>
        </w:rPr>
        <w:t>don Giorgio Garbari</w:t>
      </w:r>
      <w:r w:rsidRPr="00DC47FD">
        <w:rPr>
          <w:rFonts w:ascii="Abadi" w:hAnsi="Abadi"/>
        </w:rPr>
        <w:t xml:space="preserve">  </w:t>
      </w:r>
      <w:r w:rsidR="00D6023F">
        <w:rPr>
          <w:rFonts w:ascii="Abadi" w:hAnsi="Abadi"/>
        </w:rPr>
        <w:t xml:space="preserve"> tel. </w:t>
      </w:r>
      <w:r w:rsidRPr="00DC47FD">
        <w:rPr>
          <w:rFonts w:ascii="Abadi" w:hAnsi="Abadi"/>
        </w:rPr>
        <w:t>3397069214</w:t>
      </w:r>
    </w:p>
    <w:p w14:paraId="0CF87019" w14:textId="02597271" w:rsidR="003010E3" w:rsidRPr="00AB3051" w:rsidRDefault="00E3773F" w:rsidP="003010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badi" w:hAnsi="Abadi"/>
          <w:color w:val="FF0000"/>
        </w:rPr>
      </w:pPr>
      <w:r>
        <w:rPr>
          <w:rFonts w:ascii="Abadi" w:hAnsi="Abadi"/>
          <w:color w:val="FF0000"/>
        </w:rPr>
        <w:t xml:space="preserve">Sito </w:t>
      </w:r>
      <w:r w:rsidR="00A74361">
        <w:rPr>
          <w:rFonts w:ascii="Abadi" w:hAnsi="Abadi"/>
          <w:color w:val="FF0000"/>
        </w:rPr>
        <w:t>Internet: upaltipianicimbri.diocesitn.it</w:t>
      </w:r>
    </w:p>
    <w:p w14:paraId="22A69859" w14:textId="77777777" w:rsidR="00A81A8B" w:rsidRDefault="00A81A8B" w:rsidP="00A81A8B">
      <w:pPr>
        <w:pStyle w:val="Standard"/>
        <w:tabs>
          <w:tab w:val="left" w:pos="1418"/>
          <w:tab w:val="left" w:pos="2552"/>
        </w:tabs>
        <w:spacing w:after="0" w:line="200" w:lineRule="atLeast"/>
        <w:ind w:right="-117"/>
        <w:rPr>
          <w:b/>
          <w:bCs/>
          <w:sz w:val="12"/>
          <w:szCs w:val="12"/>
        </w:rPr>
      </w:pPr>
    </w:p>
    <w:p w14:paraId="4F94F7C8" w14:textId="15661029" w:rsidR="00377DDF" w:rsidRPr="00747EF3" w:rsidRDefault="00025490" w:rsidP="00377DDF">
      <w:pPr>
        <w:pStyle w:val="Standard"/>
        <w:pBdr>
          <w:top w:val="single" w:sz="4" w:space="0" w:color="000001"/>
          <w:left w:val="single" w:sz="4" w:space="2" w:color="000001"/>
          <w:bottom w:val="single" w:sz="4" w:space="0" w:color="000001"/>
          <w:right w:val="single" w:sz="4" w:space="0" w:color="000001"/>
        </w:pBdr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9149306"/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8272D">
        <w:rPr>
          <w:rFonts w:ascii="Times New Roman" w:hAnsi="Times New Roman" w:cs="Times New Roman"/>
          <w:b/>
          <w:bCs/>
          <w:sz w:val="28"/>
          <w:szCs w:val="28"/>
        </w:rPr>
        <w:t xml:space="preserve"> gennaio</w:t>
      </w:r>
      <w:r w:rsidR="00377DDF" w:rsidRPr="009A69A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="00377DDF" w:rsidRPr="009A69A4">
        <w:rPr>
          <w:rFonts w:ascii="Times New Roman" w:hAnsi="Times New Roman" w:cs="Times New Roman"/>
          <w:b/>
          <w:bCs/>
          <w:sz w:val="28"/>
          <w:szCs w:val="28"/>
        </w:rPr>
        <w:t>Sabato</w:t>
      </w:r>
      <w:proofErr w:type="gramEnd"/>
      <w:r w:rsidR="00C875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C7AEE2E" w14:textId="1BD2952F" w:rsidR="00A81A8B" w:rsidRPr="0083210F" w:rsidRDefault="00A81A8B" w:rsidP="00A81A8B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S. Messe prefestive</w:t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8272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.00   Lavarone Chiesa, Santuario e </w:t>
      </w:r>
    </w:p>
    <w:p w14:paraId="43103EBE" w14:textId="13159781" w:rsidR="00A81A8B" w:rsidRPr="0083210F" w:rsidRDefault="00A81A8B" w:rsidP="00A81A8B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San Sebastiano</w:t>
      </w:r>
    </w:p>
    <w:p w14:paraId="6143C561" w14:textId="75B44D23" w:rsidR="00A81A8B" w:rsidRPr="0083210F" w:rsidRDefault="00A81A8B" w:rsidP="00A81A8B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B8272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2145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8321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00   Folgaria</w:t>
      </w:r>
    </w:p>
    <w:bookmarkEnd w:id="0"/>
    <w:p w14:paraId="6548891D" w14:textId="052C2439" w:rsidR="00B8272D" w:rsidRPr="00A81A8B" w:rsidRDefault="00025490" w:rsidP="00B8272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1 gennaio</w:t>
      </w:r>
      <w:r w:rsidRPr="00A760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DOMENICA BATTESIMO DI GESU’</w:t>
      </w: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5519"/>
      </w:tblGrid>
      <w:tr w:rsidR="00A81A8B" w14:paraId="07FFB034" w14:textId="77777777" w:rsidTr="004315C5">
        <w:trPr>
          <w:trHeight w:val="2880"/>
        </w:trPr>
        <w:tc>
          <w:tcPr>
            <w:tcW w:w="2136" w:type="dxa"/>
          </w:tcPr>
          <w:p w14:paraId="551038A7" w14:textId="5AF78EB4" w:rsidR="00A81A8B" w:rsidRDefault="00025490" w:rsidP="009F309D">
            <w:pPr>
              <w:pStyle w:val="Standard"/>
              <w:tabs>
                <w:tab w:val="left" w:pos="1418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2A67E1" wp14:editId="03E01070">
                  <wp:extent cx="1211580" cy="171450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42DAD73C" w14:textId="77777777" w:rsidR="00377DDF" w:rsidRPr="0083210F" w:rsidRDefault="00377DDF" w:rsidP="00377DDF">
            <w:pPr>
              <w:pStyle w:val="Standard"/>
              <w:tabs>
                <w:tab w:val="left" w:pos="1418"/>
              </w:tabs>
              <w:spacing w:after="0"/>
              <w:ind w:left="2127" w:hanging="212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. Messe</w:t>
            </w:r>
          </w:p>
          <w:p w14:paraId="607FFB7A" w14:textId="082503B4" w:rsidR="00377DDF" w:rsidRPr="0083210F" w:rsidRDefault="00377DDF" w:rsidP="00377DDF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9.00   Santuario e </w:t>
            </w:r>
            <w:r w:rsidR="000254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uardia</w:t>
            </w:r>
          </w:p>
          <w:p w14:paraId="28DF59A1" w14:textId="77777777" w:rsidR="00377DDF" w:rsidRPr="0083210F" w:rsidRDefault="00377DDF" w:rsidP="00377DDF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9.30   Lavarone Cappella</w:t>
            </w:r>
          </w:p>
          <w:p w14:paraId="1B7E34F5" w14:textId="77777777" w:rsidR="00377DDF" w:rsidRPr="0083210F" w:rsidRDefault="00377DDF" w:rsidP="00377DDF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30   Folgaria e Carbonare</w:t>
            </w:r>
          </w:p>
          <w:p w14:paraId="53C248B6" w14:textId="77777777" w:rsidR="00377DDF" w:rsidRPr="0083210F" w:rsidRDefault="00377DDF" w:rsidP="00377DDF">
            <w:pPr>
              <w:pStyle w:val="Standard"/>
              <w:tabs>
                <w:tab w:val="left" w:pos="1418"/>
                <w:tab w:val="left" w:pos="2127"/>
              </w:tabs>
              <w:spacing w:after="0"/>
              <w:ind w:left="1418" w:hanging="39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.00   Luserna</w:t>
            </w:r>
          </w:p>
          <w:p w14:paraId="56EC20DE" w14:textId="5AB7DBFB" w:rsidR="00377DDF" w:rsidRPr="0083210F" w:rsidRDefault="00377DDF" w:rsidP="004315C5">
            <w:pPr>
              <w:pStyle w:val="Standard"/>
              <w:tabs>
                <w:tab w:val="left" w:pos="1905"/>
                <w:tab w:val="left" w:pos="2127"/>
              </w:tabs>
              <w:spacing w:after="0"/>
              <w:ind w:left="1764" w:hanging="73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00   Nosellari</w:t>
            </w:r>
            <w:r w:rsidR="004315C5" w:rsidRPr="00832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e Serrada</w:t>
            </w:r>
          </w:p>
          <w:p w14:paraId="4928918B" w14:textId="77777777" w:rsidR="00A81A8B" w:rsidRPr="006A458D" w:rsidRDefault="00A81A8B" w:rsidP="009F309D">
            <w:pPr>
              <w:pStyle w:val="Nessunostileparagrafo"/>
              <w:spacing w:after="0" w:line="200" w:lineRule="atLeast"/>
              <w:rPr>
                <w:rFonts w:ascii="Times New Roman" w:hAnsi="Times New Roman"/>
                <w:i/>
                <w:iCs/>
              </w:rPr>
            </w:pPr>
            <w:r w:rsidRPr="006A458D">
              <w:rPr>
                <w:rFonts w:ascii="Times New Roman" w:hAnsi="Times New Roman"/>
                <w:i/>
                <w:iCs/>
              </w:rPr>
              <w:t>Riflessi</w:t>
            </w:r>
          </w:p>
          <w:p w14:paraId="34645438" w14:textId="137C862F" w:rsidR="007844B0" w:rsidRPr="00F10418" w:rsidRDefault="00025490" w:rsidP="009F309D">
            <w:pPr>
              <w:pStyle w:val="Standard"/>
              <w:tabs>
                <w:tab w:val="left" w:pos="1418"/>
                <w:tab w:val="left" w:pos="2217"/>
              </w:tabs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609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attezzato il Signore, si aprirono i cieli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609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e come una colomba lo Spirito discese su di lui,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609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e la voce del Padre disse: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609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Questi è il mio Figlio, l’amato: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609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in lui ho posto il mio compiacimento».</w:t>
            </w:r>
          </w:p>
        </w:tc>
      </w:tr>
    </w:tbl>
    <w:p w14:paraId="39FECE58" w14:textId="52DCAB3A" w:rsidR="00525576" w:rsidRPr="0092169E" w:rsidRDefault="00025490" w:rsidP="00C6443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21266696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B82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ennaio</w:t>
      </w:r>
      <w:r w:rsidR="00C37625" w:rsidRPr="009A6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3FFD" w:rsidRPr="009A69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gramStart"/>
      <w:r w:rsidR="004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unedì</w:t>
      </w:r>
      <w:proofErr w:type="gramEnd"/>
    </w:p>
    <w:p w14:paraId="364450EC" w14:textId="77777777" w:rsidR="00025490" w:rsidRPr="00D72A59" w:rsidRDefault="00025490" w:rsidP="00025490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95691224"/>
      <w:bookmarkEnd w:id="1"/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. Messe 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.30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olgaria</w:t>
      </w:r>
    </w:p>
    <w:p w14:paraId="19E29FBC" w14:textId="18D2487C" w:rsidR="0088641E" w:rsidRPr="00D72A59" w:rsidRDefault="00025490" w:rsidP="002E27FA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9.00   Lavarone Chiesa</w:t>
      </w:r>
    </w:p>
    <w:p w14:paraId="01E23B6C" w14:textId="46F2E3CC" w:rsidR="004315C5" w:rsidRPr="0092169E" w:rsidRDefault="00025490" w:rsidP="004315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 gennaio -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tedì</w:t>
      </w:r>
      <w:proofErr w:type="gramEnd"/>
    </w:p>
    <w:p w14:paraId="130C8422" w14:textId="77777777" w:rsidR="00025490" w:rsidRPr="00D72A59" w:rsidRDefault="00025490" w:rsidP="00025490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. Messe 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9.00   Lavarone Cappella</w:t>
      </w:r>
    </w:p>
    <w:p w14:paraId="6226BF2D" w14:textId="7F5CF9E8" w:rsidR="0021457B" w:rsidRPr="00D72A59" w:rsidRDefault="00025490" w:rsidP="002E27FA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17.00   Santuario </w:t>
      </w:r>
    </w:p>
    <w:p w14:paraId="64669649" w14:textId="43566D40" w:rsidR="00525576" w:rsidRPr="00C87523" w:rsidRDefault="00025490" w:rsidP="005254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17"/>
        </w:tabs>
        <w:spacing w:after="0"/>
      </w:pPr>
      <w:r>
        <w:rPr>
          <w:rFonts w:cs="Times New Roman"/>
          <w:b/>
          <w:bCs/>
          <w:sz w:val="28"/>
          <w:szCs w:val="28"/>
        </w:rPr>
        <w:t>14</w:t>
      </w:r>
      <w:r w:rsidR="00B8272D">
        <w:rPr>
          <w:rFonts w:cs="Times New Roman"/>
          <w:b/>
          <w:bCs/>
          <w:sz w:val="28"/>
          <w:szCs w:val="28"/>
        </w:rPr>
        <w:t xml:space="preserve"> gennaio</w:t>
      </w:r>
      <w:r w:rsidR="00023FFD" w:rsidRPr="00C87523">
        <w:rPr>
          <w:rFonts w:cs="Times New Roman"/>
          <w:b/>
          <w:bCs/>
          <w:sz w:val="28"/>
          <w:szCs w:val="28"/>
        </w:rPr>
        <w:t xml:space="preserve"> –</w:t>
      </w:r>
      <w:r w:rsidR="00662F8C" w:rsidRPr="00C87523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662F8C" w:rsidRPr="00C87523">
        <w:rPr>
          <w:rFonts w:cs="Times New Roman"/>
          <w:b/>
          <w:bCs/>
          <w:sz w:val="28"/>
          <w:szCs w:val="28"/>
        </w:rPr>
        <w:t>Mercoledì</w:t>
      </w:r>
      <w:proofErr w:type="gramEnd"/>
      <w:r w:rsidR="00F90ED1" w:rsidRPr="00C87523">
        <w:rPr>
          <w:rFonts w:cs="Times New Roman"/>
          <w:b/>
          <w:bCs/>
          <w:sz w:val="28"/>
          <w:szCs w:val="28"/>
        </w:rPr>
        <w:t xml:space="preserve"> </w:t>
      </w:r>
    </w:p>
    <w:p w14:paraId="2AED1E5D" w14:textId="77777777" w:rsidR="00950C40" w:rsidRPr="00D72A59" w:rsidRDefault="00950C40" w:rsidP="00950C40">
      <w:pPr>
        <w:pStyle w:val="Standard"/>
        <w:tabs>
          <w:tab w:val="left" w:pos="1418"/>
          <w:tab w:val="left" w:pos="2217"/>
        </w:tabs>
        <w:spacing w:after="0" w:line="10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. Messe</w:t>
      </w:r>
      <w:r w:rsidRPr="00D72A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8.30   Folgaria </w:t>
      </w:r>
    </w:p>
    <w:p w14:paraId="25F85695" w14:textId="02241E68" w:rsidR="0021457B" w:rsidRPr="00D72A59" w:rsidRDefault="00950C40" w:rsidP="00950C40">
      <w:pPr>
        <w:pStyle w:val="Standard"/>
        <w:tabs>
          <w:tab w:val="left" w:pos="1418"/>
          <w:tab w:val="left" w:pos="2217"/>
        </w:tabs>
        <w:spacing w:after="0" w:line="100" w:lineRule="atLeast"/>
        <w:ind w:left="141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17.00   Lavarone Chiesa </w:t>
      </w:r>
    </w:p>
    <w:bookmarkEnd w:id="2"/>
    <w:p w14:paraId="67224780" w14:textId="3BBF5261" w:rsidR="00B8272D" w:rsidRPr="00925ED7" w:rsidRDefault="00025490" w:rsidP="00B8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5</w:t>
      </w:r>
      <w:r w:rsidR="00B8272D">
        <w:rPr>
          <w:rFonts w:cs="Times New Roman"/>
          <w:b/>
          <w:bCs/>
          <w:sz w:val="28"/>
          <w:szCs w:val="28"/>
        </w:rPr>
        <w:t xml:space="preserve"> gennaio</w:t>
      </w:r>
      <w:r w:rsidR="00B8272D" w:rsidRPr="009A69A4">
        <w:rPr>
          <w:rFonts w:cs="Times New Roman"/>
          <w:b/>
          <w:bCs/>
          <w:sz w:val="28"/>
          <w:szCs w:val="28"/>
        </w:rPr>
        <w:t xml:space="preserve"> – </w:t>
      </w:r>
      <w:proofErr w:type="gramStart"/>
      <w:r w:rsidR="00B8272D">
        <w:rPr>
          <w:rFonts w:cs="Times New Roman"/>
          <w:b/>
          <w:bCs/>
          <w:sz w:val="28"/>
          <w:szCs w:val="28"/>
        </w:rPr>
        <w:t>Giove</w:t>
      </w:r>
      <w:r w:rsidR="00B8272D" w:rsidRPr="009A69A4">
        <w:rPr>
          <w:rFonts w:cs="Times New Roman"/>
          <w:b/>
          <w:bCs/>
          <w:sz w:val="28"/>
          <w:szCs w:val="28"/>
        </w:rPr>
        <w:t>dì</w:t>
      </w:r>
      <w:r w:rsidR="00B8272D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ab/>
      </w:r>
      <w:proofErr w:type="gramEnd"/>
      <w:r>
        <w:rPr>
          <w:rFonts w:cs="Times New Roman"/>
          <w:b/>
          <w:bCs/>
          <w:sz w:val="28"/>
          <w:szCs w:val="28"/>
        </w:rPr>
        <w:t>S. Romedio</w:t>
      </w:r>
    </w:p>
    <w:p w14:paraId="127F3301" w14:textId="4A83D8F0" w:rsidR="00950C40" w:rsidRPr="00D72A59" w:rsidRDefault="00950C40" w:rsidP="00950C40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. Messe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1</w:t>
      </w:r>
      <w:r w:rsidR="00025490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7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 xml:space="preserve">.00   </w:t>
      </w:r>
      <w:r w:rsidRPr="00025490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L</w:t>
      </w:r>
      <w:r w:rsidR="00025490" w:rsidRPr="00025490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avarone Gionghi</w:t>
      </w:r>
    </w:p>
    <w:p w14:paraId="03E3E65E" w14:textId="34A57DE8" w:rsidR="00C87523" w:rsidRPr="00025490" w:rsidRDefault="00950C40" w:rsidP="002E27FA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17.00   Santuario </w:t>
      </w:r>
    </w:p>
    <w:p w14:paraId="57F2166C" w14:textId="02819878" w:rsidR="00E3773F" w:rsidRPr="00925ED7" w:rsidRDefault="00025490" w:rsidP="00E3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6</w:t>
      </w:r>
      <w:r w:rsidR="00150BE3">
        <w:rPr>
          <w:rFonts w:cs="Times New Roman"/>
          <w:b/>
          <w:bCs/>
          <w:sz w:val="28"/>
          <w:szCs w:val="28"/>
        </w:rPr>
        <w:t xml:space="preserve"> </w:t>
      </w:r>
      <w:r w:rsidR="00C87523">
        <w:rPr>
          <w:rFonts w:cs="Times New Roman"/>
          <w:b/>
          <w:bCs/>
          <w:sz w:val="28"/>
          <w:szCs w:val="28"/>
        </w:rPr>
        <w:t>gennaio</w:t>
      </w:r>
      <w:r w:rsidR="00C37625" w:rsidRPr="009A69A4">
        <w:rPr>
          <w:rFonts w:cs="Times New Roman"/>
          <w:b/>
          <w:bCs/>
          <w:sz w:val="28"/>
          <w:szCs w:val="28"/>
        </w:rPr>
        <w:t xml:space="preserve"> </w:t>
      </w:r>
      <w:r w:rsidR="00E3773F" w:rsidRPr="009A69A4">
        <w:rPr>
          <w:rFonts w:cs="Times New Roman"/>
          <w:b/>
          <w:bCs/>
          <w:sz w:val="28"/>
          <w:szCs w:val="28"/>
        </w:rPr>
        <w:t xml:space="preserve">– </w:t>
      </w:r>
      <w:proofErr w:type="gramStart"/>
      <w:r w:rsidR="009018A6" w:rsidRPr="009A69A4">
        <w:rPr>
          <w:rFonts w:cs="Times New Roman"/>
          <w:b/>
          <w:bCs/>
          <w:sz w:val="28"/>
          <w:szCs w:val="28"/>
        </w:rPr>
        <w:t>Venerd</w:t>
      </w:r>
      <w:r w:rsidR="002564F0" w:rsidRPr="009A69A4">
        <w:rPr>
          <w:rFonts w:cs="Times New Roman"/>
          <w:b/>
          <w:bCs/>
          <w:sz w:val="28"/>
          <w:szCs w:val="28"/>
        </w:rPr>
        <w:t>ì</w:t>
      </w:r>
      <w:proofErr w:type="gramEnd"/>
      <w:r w:rsidR="001338A0">
        <w:rPr>
          <w:rFonts w:cs="Times New Roman"/>
          <w:b/>
          <w:bCs/>
          <w:sz w:val="28"/>
          <w:szCs w:val="28"/>
        </w:rPr>
        <w:t xml:space="preserve">  </w:t>
      </w:r>
    </w:p>
    <w:p w14:paraId="305A2CE6" w14:textId="77777777" w:rsidR="004954D1" w:rsidRPr="00D72A59" w:rsidRDefault="004954D1" w:rsidP="004954D1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202095178"/>
      <w:bookmarkStart w:id="4" w:name="_Hlk199148444"/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. Messe</w:t>
      </w:r>
      <w:r w:rsidRPr="00D72A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8.30   Folgaria </w:t>
      </w:r>
    </w:p>
    <w:p w14:paraId="5F1F276A" w14:textId="760EE91C" w:rsidR="004954D1" w:rsidRPr="00D72A59" w:rsidRDefault="004954D1" w:rsidP="00456014">
      <w:pPr>
        <w:pStyle w:val="Standard"/>
        <w:tabs>
          <w:tab w:val="left" w:pos="1418"/>
          <w:tab w:val="left" w:pos="212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10.30   Casa Riposo “E. Laner</w:t>
      </w:r>
      <w:r w:rsidR="003B4616"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831423E" w14:textId="21764922" w:rsidR="00715A90" w:rsidRPr="00D72A59" w:rsidRDefault="00715A90" w:rsidP="00456014">
      <w:pPr>
        <w:pStyle w:val="Standard"/>
        <w:tabs>
          <w:tab w:val="left" w:pos="1418"/>
          <w:tab w:val="left" w:pos="212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17.00   Lavarone Gionghi</w:t>
      </w:r>
    </w:p>
    <w:p w14:paraId="5D11BE90" w14:textId="51CD0748" w:rsidR="004954D1" w:rsidRPr="00747EF3" w:rsidRDefault="00B8272D" w:rsidP="004954D1">
      <w:pPr>
        <w:pStyle w:val="Standard"/>
        <w:pBdr>
          <w:top w:val="single" w:sz="4" w:space="0" w:color="000001"/>
          <w:left w:val="single" w:sz="4" w:space="2" w:color="000001"/>
          <w:bottom w:val="single" w:sz="4" w:space="0" w:color="000001"/>
          <w:right w:val="single" w:sz="4" w:space="0" w:color="000001"/>
        </w:pBdr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99148473"/>
      <w:bookmarkEnd w:id="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549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1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523">
        <w:rPr>
          <w:rFonts w:ascii="Times New Roman" w:hAnsi="Times New Roman" w:cs="Times New Roman"/>
          <w:b/>
          <w:bCs/>
          <w:sz w:val="28"/>
          <w:szCs w:val="28"/>
        </w:rPr>
        <w:t>gennaio</w:t>
      </w:r>
      <w:r w:rsidR="004954D1" w:rsidRPr="009A69A4">
        <w:rPr>
          <w:rFonts w:ascii="Times New Roman" w:hAnsi="Times New Roman" w:cs="Times New Roman"/>
          <w:b/>
          <w:bCs/>
          <w:sz w:val="28"/>
          <w:szCs w:val="28"/>
        </w:rPr>
        <w:t xml:space="preserve"> – Sabato</w:t>
      </w:r>
      <w:r w:rsidR="00495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B33">
        <w:rPr>
          <w:rFonts w:ascii="Times New Roman" w:hAnsi="Times New Roman" w:cs="Times New Roman"/>
          <w:b/>
          <w:bCs/>
          <w:sz w:val="28"/>
          <w:szCs w:val="28"/>
        </w:rPr>
        <w:tab/>
        <w:t>S. Antonio, abate</w:t>
      </w:r>
    </w:p>
    <w:bookmarkEnd w:id="5"/>
    <w:p w14:paraId="666A5770" w14:textId="77777777" w:rsidR="004954D1" w:rsidRPr="00D72A59" w:rsidRDefault="004954D1" w:rsidP="004954D1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69A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S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. Messe prefestive</w:t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18.00   Lavarone Chiesa, Santuario e</w:t>
      </w:r>
    </w:p>
    <w:p w14:paraId="18A94C84" w14:textId="3CC956D9" w:rsidR="004954D1" w:rsidRPr="00D72A59" w:rsidRDefault="004954D1" w:rsidP="004954D1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San Sebastiano </w:t>
      </w:r>
    </w:p>
    <w:p w14:paraId="31E91BDA" w14:textId="77777777" w:rsidR="004954D1" w:rsidRDefault="004954D1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72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19.00   Folgaria</w:t>
      </w:r>
    </w:p>
    <w:p w14:paraId="79A2E854" w14:textId="36AC259F" w:rsidR="00B8272D" w:rsidRPr="00A81A8B" w:rsidRDefault="00025490" w:rsidP="00B8272D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208344895"/>
      <w:bookmarkStart w:id="7" w:name="_Hlk198149863"/>
      <w:r>
        <w:rPr>
          <w:rFonts w:ascii="Times New Roman" w:hAnsi="Times New Roman" w:cs="Times New Roman"/>
          <w:b/>
          <w:bCs/>
          <w:sz w:val="28"/>
          <w:szCs w:val="28"/>
        </w:rPr>
        <w:t xml:space="preserve">18 gennaio </w:t>
      </w:r>
      <w:r w:rsidR="004D6B3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MENICA</w:t>
      </w:r>
      <w:r w:rsidR="004D6B33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  <w:r w:rsidR="00426308">
        <w:rPr>
          <w:rFonts w:ascii="Times New Roman" w:hAnsi="Times New Roman" w:cs="Times New Roman"/>
          <w:b/>
          <w:bCs/>
          <w:sz w:val="28"/>
          <w:szCs w:val="28"/>
        </w:rPr>
        <w:t>ª</w:t>
      </w:r>
      <w:r w:rsidR="004D6B33">
        <w:rPr>
          <w:rFonts w:ascii="Times New Roman" w:hAnsi="Times New Roman" w:cs="Times New Roman"/>
          <w:b/>
          <w:bCs/>
          <w:sz w:val="28"/>
          <w:szCs w:val="28"/>
        </w:rPr>
        <w:t xml:space="preserve"> del Tempo Ordinario</w:t>
      </w: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</w:tblGrid>
      <w:tr w:rsidR="00B8272D" w14:paraId="1CF3D496" w14:textId="77777777" w:rsidTr="00B05CF5">
        <w:tc>
          <w:tcPr>
            <w:tcW w:w="2268" w:type="dxa"/>
          </w:tcPr>
          <w:bookmarkEnd w:id="6"/>
          <w:p w14:paraId="79B7CB62" w14:textId="2557F6EE" w:rsidR="00B8272D" w:rsidRDefault="004D6B33" w:rsidP="00B05CF5">
            <w:pPr>
              <w:pStyle w:val="Standard"/>
              <w:tabs>
                <w:tab w:val="left" w:pos="1418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A8D869" wp14:editId="7A8306B6">
                  <wp:extent cx="1211580" cy="1714500"/>
                  <wp:effectExtent l="0" t="0" r="7620" b="0"/>
                  <wp:docPr id="1811536936" name="Immagine 181153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B026BF6" w14:textId="77777777" w:rsidR="00B8272D" w:rsidRPr="00D72A59" w:rsidRDefault="00B8272D" w:rsidP="00B05CF5">
            <w:pPr>
              <w:pStyle w:val="Standard"/>
              <w:tabs>
                <w:tab w:val="left" w:pos="1418"/>
              </w:tabs>
              <w:spacing w:after="0"/>
              <w:ind w:left="2127" w:hanging="2127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. Messe</w:t>
            </w:r>
          </w:p>
          <w:p w14:paraId="46F46B7F" w14:textId="25ED944D" w:rsidR="00B8272D" w:rsidRPr="00D72A59" w:rsidRDefault="00B8272D" w:rsidP="00B05CF5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9.00   Santuario e</w:t>
            </w:r>
            <w:r w:rsidR="000254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Mezzomonte</w:t>
            </w:r>
          </w:p>
          <w:p w14:paraId="29CCCAA5" w14:textId="77777777" w:rsidR="00B8272D" w:rsidRPr="00D72A59" w:rsidRDefault="00B8272D" w:rsidP="00B05CF5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9.30   Lavarone Cappella</w:t>
            </w:r>
          </w:p>
          <w:p w14:paraId="3086D7CF" w14:textId="77777777" w:rsidR="00B8272D" w:rsidRPr="00D72A59" w:rsidRDefault="00B8272D" w:rsidP="00B05CF5">
            <w:pPr>
              <w:pStyle w:val="Standard"/>
              <w:tabs>
                <w:tab w:val="left" w:pos="1418"/>
              </w:tabs>
              <w:spacing w:after="0"/>
              <w:ind w:left="2127" w:hanging="110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30   Folgaria e Carbonare</w:t>
            </w:r>
          </w:p>
          <w:p w14:paraId="4011FF0F" w14:textId="77777777" w:rsidR="00B8272D" w:rsidRPr="00D72A59" w:rsidRDefault="00B8272D" w:rsidP="00B05CF5">
            <w:pPr>
              <w:pStyle w:val="Standard"/>
              <w:tabs>
                <w:tab w:val="left" w:pos="1418"/>
                <w:tab w:val="left" w:pos="2127"/>
              </w:tabs>
              <w:spacing w:after="0"/>
              <w:ind w:left="1418" w:hanging="39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.00   Luserna</w:t>
            </w:r>
          </w:p>
          <w:p w14:paraId="0D72BAA5" w14:textId="77777777" w:rsidR="00B8272D" w:rsidRPr="00D72A59" w:rsidRDefault="00B8272D" w:rsidP="00B05CF5">
            <w:pPr>
              <w:pStyle w:val="Standard"/>
              <w:tabs>
                <w:tab w:val="left" w:pos="1905"/>
                <w:tab w:val="left" w:pos="2127"/>
              </w:tabs>
              <w:spacing w:after="0"/>
              <w:ind w:left="1764" w:hanging="738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2A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00   Nosellari e Serrada</w:t>
            </w:r>
          </w:p>
          <w:p w14:paraId="5D302F4A" w14:textId="77777777" w:rsidR="00B609F0" w:rsidRDefault="00B8272D" w:rsidP="00B05CF5">
            <w:pPr>
              <w:pStyle w:val="Standard"/>
              <w:tabs>
                <w:tab w:val="left" w:pos="1418"/>
                <w:tab w:val="left" w:pos="2217"/>
              </w:tabs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B488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Riflessi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14:paraId="0D15EB62" w14:textId="415D2C3F" w:rsidR="00B8272D" w:rsidRPr="0070436A" w:rsidRDefault="004D6B33" w:rsidP="00B05CF5">
            <w:pPr>
              <w:pStyle w:val="Standard"/>
              <w:tabs>
                <w:tab w:val="left" w:pos="1418"/>
                <w:tab w:val="left" w:pos="2217"/>
              </w:tabs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6B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 te si prostri tutta la terra, o Dio.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D6B3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 te canti inni, canti al tuo nome, o Altissimo.</w:t>
            </w:r>
          </w:p>
        </w:tc>
      </w:tr>
      <w:bookmarkEnd w:id="7"/>
    </w:tbl>
    <w:p w14:paraId="01427942" w14:textId="77777777" w:rsidR="00B8272D" w:rsidRDefault="00B8272D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D3DA4" w14:textId="0E9DB7C4" w:rsidR="00B8272D" w:rsidRDefault="00025490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VVISI:</w:t>
      </w:r>
    </w:p>
    <w:p w14:paraId="534BC629" w14:textId="7D5836A0" w:rsidR="004D6B33" w:rsidRDefault="004D6B33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2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Lunedì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2 gennaio</w:t>
      </w:r>
      <w:r w:rsidRPr="00D92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Folgaria alle ore 20.30 adorazione con Via Pacis.</w:t>
      </w:r>
    </w:p>
    <w:p w14:paraId="508D67BF" w14:textId="77777777" w:rsidR="004420B7" w:rsidRPr="004420B7" w:rsidRDefault="004420B7" w:rsidP="004420B7">
      <w:pPr>
        <w:jc w:val="both"/>
        <w:rPr>
          <w:rFonts w:cs="Times New Roman"/>
          <w:b/>
          <w:bCs/>
          <w:i/>
          <w:iCs/>
          <w:lang w:eastAsia="en-US" w:bidi="ar-SA"/>
        </w:rPr>
      </w:pPr>
      <w:r w:rsidRPr="004420B7">
        <w:rPr>
          <w:rFonts w:cs="Times New Roman"/>
          <w:b/>
          <w:bCs/>
          <w:i/>
          <w:iCs/>
          <w:lang w:eastAsia="en-US" w:bidi="ar-SA"/>
        </w:rPr>
        <w:t>- Dal 18 al 25 gennaio si svolge la Settimana di preghiera per l’unità dei cristiani. All’origine di questa iniziativa, c’è l’impegno di preghiera, di conversione e di fraternità, affinché sotto l’azione dello Spirito Santo si ricomponga l’unità fra le Chiese.</w:t>
      </w:r>
    </w:p>
    <w:p w14:paraId="49AD75B6" w14:textId="77777777" w:rsidR="004D6B33" w:rsidRDefault="004D6B33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A4731F" w14:textId="6C8E5E81" w:rsidR="004D6B33" w:rsidRDefault="00426308" w:rsidP="00426308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Martedì</w:t>
      </w:r>
      <w:r w:rsidR="004D6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 gennai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esta del Patrono</w:t>
      </w:r>
      <w:r w:rsidR="004D6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S. Sebastiano</w:t>
      </w:r>
      <w:r w:rsidR="00DB15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B0E99C8" w14:textId="77777777" w:rsidR="00B8272D" w:rsidRDefault="00B8272D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F23F95" w14:textId="77777777" w:rsidR="00B8272D" w:rsidRPr="00D72A59" w:rsidRDefault="00B8272D" w:rsidP="004954D1">
      <w:pPr>
        <w:pStyle w:val="Standard"/>
        <w:tabs>
          <w:tab w:val="left" w:pos="1418"/>
          <w:tab w:val="left" w:pos="2552"/>
        </w:tabs>
        <w:spacing w:after="0" w:line="264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7577BA" w14:textId="77777777" w:rsidR="004954D1" w:rsidRPr="00E70F72" w:rsidRDefault="004954D1" w:rsidP="00D53F1A">
      <w:pPr>
        <w:pStyle w:val="Standard"/>
        <w:tabs>
          <w:tab w:val="left" w:pos="1418"/>
          <w:tab w:val="left" w:pos="2217"/>
        </w:tabs>
        <w:spacing w:after="0"/>
        <w:rPr>
          <w:rFonts w:ascii="Times New Roman" w:hAnsi="Times New Roman"/>
          <w:b/>
          <w:bCs/>
          <w:i/>
          <w:iCs/>
          <w:color w:val="000000"/>
          <w:sz w:val="4"/>
          <w:szCs w:val="4"/>
          <w:u w:val="single"/>
        </w:rPr>
      </w:pPr>
    </w:p>
    <w:sectPr w:rsidR="004954D1" w:rsidRPr="00E70F72" w:rsidSect="006E4FDF">
      <w:pgSz w:w="16838" w:h="11906" w:orient="landscape"/>
      <w:pgMar w:top="375" w:right="536" w:bottom="341" w:left="454" w:header="720" w:footer="720" w:gutter="0"/>
      <w:cols w:num="2" w:space="720" w:equalWidth="0">
        <w:col w:w="7625" w:space="680"/>
        <w:col w:w="754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19EF" w14:textId="77777777" w:rsidR="004D688F" w:rsidRDefault="004D688F">
      <w:r>
        <w:separator/>
      </w:r>
    </w:p>
  </w:endnote>
  <w:endnote w:type="continuationSeparator" w:id="0">
    <w:p w14:paraId="46788C3B" w14:textId="77777777" w:rsidR="004D688F" w:rsidRDefault="004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,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832C" w14:textId="77777777" w:rsidR="004D688F" w:rsidRDefault="004D688F">
      <w:r>
        <w:rPr>
          <w:color w:val="000000"/>
        </w:rPr>
        <w:separator/>
      </w:r>
    </w:p>
  </w:footnote>
  <w:footnote w:type="continuationSeparator" w:id="0">
    <w:p w14:paraId="785D9A98" w14:textId="77777777" w:rsidR="004D688F" w:rsidRDefault="004D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F72"/>
    <w:multiLevelType w:val="hybridMultilevel"/>
    <w:tmpl w:val="E8687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41B"/>
    <w:multiLevelType w:val="hybridMultilevel"/>
    <w:tmpl w:val="E490F766"/>
    <w:lvl w:ilvl="0" w:tplc="84540896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23A"/>
    <w:multiLevelType w:val="hybridMultilevel"/>
    <w:tmpl w:val="31B8E69E"/>
    <w:lvl w:ilvl="0" w:tplc="28E42A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C07"/>
    <w:multiLevelType w:val="hybridMultilevel"/>
    <w:tmpl w:val="84402D16"/>
    <w:lvl w:ilvl="0" w:tplc="11B247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5025"/>
    <w:multiLevelType w:val="multilevel"/>
    <w:tmpl w:val="D850F81E"/>
    <w:lvl w:ilvl="0">
      <w:start w:val="18"/>
      <w:numFmt w:val="decimal"/>
      <w:lvlText w:val="%1.0"/>
      <w:lvlJc w:val="left"/>
      <w:pPr>
        <w:ind w:left="207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4" w:hanging="2160"/>
      </w:pPr>
      <w:rPr>
        <w:rFonts w:hint="default"/>
      </w:rPr>
    </w:lvl>
  </w:abstractNum>
  <w:abstractNum w:abstractNumId="5" w15:restartNumberingAfterBreak="0">
    <w:nsid w:val="12D825B8"/>
    <w:multiLevelType w:val="hybridMultilevel"/>
    <w:tmpl w:val="36DC01B2"/>
    <w:lvl w:ilvl="0" w:tplc="58729562"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3542E8A"/>
    <w:multiLevelType w:val="hybridMultilevel"/>
    <w:tmpl w:val="FAF41AFA"/>
    <w:lvl w:ilvl="0" w:tplc="9698C8B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A3A"/>
    <w:multiLevelType w:val="hybridMultilevel"/>
    <w:tmpl w:val="AFC22B66"/>
    <w:lvl w:ilvl="0" w:tplc="2E3C42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11C"/>
    <w:multiLevelType w:val="hybridMultilevel"/>
    <w:tmpl w:val="6798AE36"/>
    <w:lvl w:ilvl="0" w:tplc="E5E89FA0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E8F"/>
    <w:multiLevelType w:val="hybridMultilevel"/>
    <w:tmpl w:val="E71842FE"/>
    <w:lvl w:ilvl="0" w:tplc="09E610E8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55BE1"/>
    <w:multiLevelType w:val="hybridMultilevel"/>
    <w:tmpl w:val="1E68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3077"/>
    <w:multiLevelType w:val="hybridMultilevel"/>
    <w:tmpl w:val="E29AC9BA"/>
    <w:lvl w:ilvl="0" w:tplc="7C94D9AA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  <w:w w:val="97"/>
        <w:sz w:val="2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B44"/>
    <w:multiLevelType w:val="hybridMultilevel"/>
    <w:tmpl w:val="50A41CE2"/>
    <w:lvl w:ilvl="0" w:tplc="D2602B12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2972"/>
    <w:multiLevelType w:val="hybridMultilevel"/>
    <w:tmpl w:val="94F6291C"/>
    <w:lvl w:ilvl="0" w:tplc="6172CAF4">
      <w:start w:val="18"/>
      <w:numFmt w:val="bullet"/>
      <w:lvlText w:val="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4D7"/>
    <w:multiLevelType w:val="hybridMultilevel"/>
    <w:tmpl w:val="B6960682"/>
    <w:lvl w:ilvl="0" w:tplc="B7F48780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2127"/>
    <w:multiLevelType w:val="hybridMultilevel"/>
    <w:tmpl w:val="9E8855EA"/>
    <w:lvl w:ilvl="0" w:tplc="CC58D608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5F59"/>
    <w:multiLevelType w:val="hybridMultilevel"/>
    <w:tmpl w:val="4B764FC8"/>
    <w:lvl w:ilvl="0" w:tplc="8D04769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7784"/>
    <w:multiLevelType w:val="hybridMultilevel"/>
    <w:tmpl w:val="3CCE2CD6"/>
    <w:lvl w:ilvl="0" w:tplc="CDEEC0D4">
      <w:start w:val="6"/>
      <w:numFmt w:val="bullet"/>
      <w:lvlText w:val="-"/>
      <w:lvlJc w:val="left"/>
      <w:pPr>
        <w:ind w:left="720" w:hanging="360"/>
      </w:pPr>
      <w:rPr>
        <w:rFonts w:ascii="Abadi" w:eastAsia="SimSun" w:hAnsi="Abad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519AE"/>
    <w:multiLevelType w:val="hybridMultilevel"/>
    <w:tmpl w:val="DDE4F4CE"/>
    <w:lvl w:ilvl="0" w:tplc="CC58D608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852"/>
    <w:multiLevelType w:val="hybridMultilevel"/>
    <w:tmpl w:val="165AC6CC"/>
    <w:lvl w:ilvl="0" w:tplc="11125AF6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0C04"/>
    <w:multiLevelType w:val="multilevel"/>
    <w:tmpl w:val="4A46EB64"/>
    <w:styleLink w:val="WWNum1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1" w15:restartNumberingAfterBreak="0">
    <w:nsid w:val="4C120299"/>
    <w:multiLevelType w:val="hybridMultilevel"/>
    <w:tmpl w:val="CF8A5DDC"/>
    <w:lvl w:ilvl="0" w:tplc="76B2E586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3512"/>
    <w:multiLevelType w:val="multilevel"/>
    <w:tmpl w:val="58621144"/>
    <w:lvl w:ilvl="0">
      <w:start w:val="11"/>
      <w:numFmt w:val="decimal"/>
      <w:lvlText w:val="%1.0"/>
      <w:lvlJc w:val="left"/>
      <w:pPr>
        <w:ind w:left="2112" w:hanging="62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2160"/>
      </w:pPr>
      <w:rPr>
        <w:rFonts w:hint="default"/>
      </w:rPr>
    </w:lvl>
  </w:abstractNum>
  <w:abstractNum w:abstractNumId="23" w15:restartNumberingAfterBreak="0">
    <w:nsid w:val="571747BB"/>
    <w:multiLevelType w:val="hybridMultilevel"/>
    <w:tmpl w:val="30A452CE"/>
    <w:lvl w:ilvl="0" w:tplc="ED4E831C"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93627CC"/>
    <w:multiLevelType w:val="hybridMultilevel"/>
    <w:tmpl w:val="F4E6C9F2"/>
    <w:lvl w:ilvl="0" w:tplc="549E8D66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B6AFF"/>
    <w:multiLevelType w:val="multilevel"/>
    <w:tmpl w:val="149E78B2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775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64" w:hanging="2160"/>
      </w:pPr>
      <w:rPr>
        <w:rFonts w:hint="default"/>
      </w:rPr>
    </w:lvl>
  </w:abstractNum>
  <w:abstractNum w:abstractNumId="26" w15:restartNumberingAfterBreak="0">
    <w:nsid w:val="63F20998"/>
    <w:multiLevelType w:val="hybridMultilevel"/>
    <w:tmpl w:val="8D6C132E"/>
    <w:lvl w:ilvl="0" w:tplc="4FEA58D0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5AF8"/>
    <w:multiLevelType w:val="hybridMultilevel"/>
    <w:tmpl w:val="CF9C5180"/>
    <w:lvl w:ilvl="0" w:tplc="BBC89334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0B90"/>
    <w:multiLevelType w:val="hybridMultilevel"/>
    <w:tmpl w:val="6FACB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C18AB"/>
    <w:multiLevelType w:val="hybridMultilevel"/>
    <w:tmpl w:val="E25A4410"/>
    <w:lvl w:ilvl="0" w:tplc="A936ED36">
      <w:numFmt w:val="bullet"/>
      <w:lvlText w:val="-"/>
      <w:lvlJc w:val="left"/>
      <w:pPr>
        <w:ind w:left="435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70071EE7"/>
    <w:multiLevelType w:val="multilevel"/>
    <w:tmpl w:val="7E24B76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num w:numId="1" w16cid:durableId="1846817183">
    <w:abstractNumId w:val="20"/>
  </w:num>
  <w:num w:numId="2" w16cid:durableId="1278367857">
    <w:abstractNumId w:val="11"/>
  </w:num>
  <w:num w:numId="3" w16cid:durableId="1502500697">
    <w:abstractNumId w:val="1"/>
  </w:num>
  <w:num w:numId="4" w16cid:durableId="1638993434">
    <w:abstractNumId w:val="13"/>
  </w:num>
  <w:num w:numId="5" w16cid:durableId="831606798">
    <w:abstractNumId w:val="17"/>
  </w:num>
  <w:num w:numId="6" w16cid:durableId="658507329">
    <w:abstractNumId w:val="12"/>
  </w:num>
  <w:num w:numId="7" w16cid:durableId="317458923">
    <w:abstractNumId w:val="4"/>
  </w:num>
  <w:num w:numId="8" w16cid:durableId="1148597523">
    <w:abstractNumId w:val="15"/>
  </w:num>
  <w:num w:numId="9" w16cid:durableId="1552226827">
    <w:abstractNumId w:val="22"/>
  </w:num>
  <w:num w:numId="10" w16cid:durableId="1798185767">
    <w:abstractNumId w:val="25"/>
  </w:num>
  <w:num w:numId="11" w16cid:durableId="984895867">
    <w:abstractNumId w:val="30"/>
  </w:num>
  <w:num w:numId="12" w16cid:durableId="1163011742">
    <w:abstractNumId w:val="18"/>
  </w:num>
  <w:num w:numId="13" w16cid:durableId="2130198034">
    <w:abstractNumId w:val="28"/>
  </w:num>
  <w:num w:numId="14" w16cid:durableId="1794975887">
    <w:abstractNumId w:val="10"/>
  </w:num>
  <w:num w:numId="15" w16cid:durableId="1003318339">
    <w:abstractNumId w:val="0"/>
  </w:num>
  <w:num w:numId="16" w16cid:durableId="749497721">
    <w:abstractNumId w:val="19"/>
  </w:num>
  <w:num w:numId="17" w16cid:durableId="1705330338">
    <w:abstractNumId w:val="8"/>
  </w:num>
  <w:num w:numId="18" w16cid:durableId="546918947">
    <w:abstractNumId w:val="6"/>
  </w:num>
  <w:num w:numId="19" w16cid:durableId="1804156320">
    <w:abstractNumId w:val="14"/>
  </w:num>
  <w:num w:numId="20" w16cid:durableId="1475030179">
    <w:abstractNumId w:val="24"/>
  </w:num>
  <w:num w:numId="21" w16cid:durableId="279577103">
    <w:abstractNumId w:val="26"/>
  </w:num>
  <w:num w:numId="22" w16cid:durableId="602802216">
    <w:abstractNumId w:val="9"/>
  </w:num>
  <w:num w:numId="23" w16cid:durableId="1337876417">
    <w:abstractNumId w:val="16"/>
  </w:num>
  <w:num w:numId="24" w16cid:durableId="363336115">
    <w:abstractNumId w:val="5"/>
  </w:num>
  <w:num w:numId="25" w16cid:durableId="227424362">
    <w:abstractNumId w:val="23"/>
  </w:num>
  <w:num w:numId="26" w16cid:durableId="1633704340">
    <w:abstractNumId w:val="29"/>
  </w:num>
  <w:num w:numId="27" w16cid:durableId="420224422">
    <w:abstractNumId w:val="7"/>
  </w:num>
  <w:num w:numId="28" w16cid:durableId="780759382">
    <w:abstractNumId w:val="21"/>
  </w:num>
  <w:num w:numId="29" w16cid:durableId="1804274160">
    <w:abstractNumId w:val="27"/>
  </w:num>
  <w:num w:numId="30" w16cid:durableId="26027724">
    <w:abstractNumId w:val="3"/>
  </w:num>
  <w:num w:numId="31" w16cid:durableId="11762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76"/>
    <w:rsid w:val="000021C3"/>
    <w:rsid w:val="00004D64"/>
    <w:rsid w:val="0000672F"/>
    <w:rsid w:val="00007D14"/>
    <w:rsid w:val="000124CD"/>
    <w:rsid w:val="00014356"/>
    <w:rsid w:val="00023FFD"/>
    <w:rsid w:val="00025490"/>
    <w:rsid w:val="0002569A"/>
    <w:rsid w:val="00027E09"/>
    <w:rsid w:val="00031546"/>
    <w:rsid w:val="000332E8"/>
    <w:rsid w:val="00035717"/>
    <w:rsid w:val="00046175"/>
    <w:rsid w:val="0005265F"/>
    <w:rsid w:val="00057F73"/>
    <w:rsid w:val="00067593"/>
    <w:rsid w:val="00072B5A"/>
    <w:rsid w:val="0007308D"/>
    <w:rsid w:val="00081A23"/>
    <w:rsid w:val="0008778D"/>
    <w:rsid w:val="000A0B6C"/>
    <w:rsid w:val="000A35D1"/>
    <w:rsid w:val="000B1B4E"/>
    <w:rsid w:val="000B28E0"/>
    <w:rsid w:val="000B4C0A"/>
    <w:rsid w:val="000C2323"/>
    <w:rsid w:val="000C5335"/>
    <w:rsid w:val="000C6DD1"/>
    <w:rsid w:val="000D1A9B"/>
    <w:rsid w:val="000E233D"/>
    <w:rsid w:val="000E346D"/>
    <w:rsid w:val="000E4D3A"/>
    <w:rsid w:val="000E6B49"/>
    <w:rsid w:val="000E7746"/>
    <w:rsid w:val="000F4308"/>
    <w:rsid w:val="000F5E7D"/>
    <w:rsid w:val="000F67D1"/>
    <w:rsid w:val="000F6BFF"/>
    <w:rsid w:val="000F6EF0"/>
    <w:rsid w:val="00102C46"/>
    <w:rsid w:val="00103E90"/>
    <w:rsid w:val="001062B7"/>
    <w:rsid w:val="00111BF7"/>
    <w:rsid w:val="00113F75"/>
    <w:rsid w:val="0011643C"/>
    <w:rsid w:val="00126EE6"/>
    <w:rsid w:val="00130596"/>
    <w:rsid w:val="0013188A"/>
    <w:rsid w:val="001330C9"/>
    <w:rsid w:val="001338A0"/>
    <w:rsid w:val="00133A50"/>
    <w:rsid w:val="00136BE7"/>
    <w:rsid w:val="00141306"/>
    <w:rsid w:val="0014499B"/>
    <w:rsid w:val="0014683B"/>
    <w:rsid w:val="00147B0D"/>
    <w:rsid w:val="00150794"/>
    <w:rsid w:val="00150BE3"/>
    <w:rsid w:val="00155BE1"/>
    <w:rsid w:val="00157BF4"/>
    <w:rsid w:val="00162530"/>
    <w:rsid w:val="001654B4"/>
    <w:rsid w:val="00166867"/>
    <w:rsid w:val="00166A7B"/>
    <w:rsid w:val="00172A6D"/>
    <w:rsid w:val="00182B79"/>
    <w:rsid w:val="001845A6"/>
    <w:rsid w:val="001853EF"/>
    <w:rsid w:val="00185E66"/>
    <w:rsid w:val="001A7144"/>
    <w:rsid w:val="001B22FC"/>
    <w:rsid w:val="001B2B34"/>
    <w:rsid w:val="001B3723"/>
    <w:rsid w:val="001B60F9"/>
    <w:rsid w:val="001C248B"/>
    <w:rsid w:val="001C6507"/>
    <w:rsid w:val="001D6ECF"/>
    <w:rsid w:val="001E7B4B"/>
    <w:rsid w:val="001F19B1"/>
    <w:rsid w:val="001F2135"/>
    <w:rsid w:val="001F2956"/>
    <w:rsid w:val="001F30D7"/>
    <w:rsid w:val="001F480B"/>
    <w:rsid w:val="00200A33"/>
    <w:rsid w:val="002020F1"/>
    <w:rsid w:val="002118D8"/>
    <w:rsid w:val="00212C73"/>
    <w:rsid w:val="0021457B"/>
    <w:rsid w:val="002150E6"/>
    <w:rsid w:val="00231115"/>
    <w:rsid w:val="00231BC6"/>
    <w:rsid w:val="00234AC5"/>
    <w:rsid w:val="00234EE5"/>
    <w:rsid w:val="002417C7"/>
    <w:rsid w:val="00241C87"/>
    <w:rsid w:val="00247D0D"/>
    <w:rsid w:val="00250D46"/>
    <w:rsid w:val="00251870"/>
    <w:rsid w:val="00253A71"/>
    <w:rsid w:val="002564F0"/>
    <w:rsid w:val="00265EB4"/>
    <w:rsid w:val="00271063"/>
    <w:rsid w:val="002751DC"/>
    <w:rsid w:val="00287B91"/>
    <w:rsid w:val="00290D5D"/>
    <w:rsid w:val="00295C4E"/>
    <w:rsid w:val="002A3435"/>
    <w:rsid w:val="002A3B12"/>
    <w:rsid w:val="002A6073"/>
    <w:rsid w:val="002B022C"/>
    <w:rsid w:val="002B0831"/>
    <w:rsid w:val="002B6491"/>
    <w:rsid w:val="002C0B54"/>
    <w:rsid w:val="002C7100"/>
    <w:rsid w:val="002D622D"/>
    <w:rsid w:val="002E27FA"/>
    <w:rsid w:val="002E2D98"/>
    <w:rsid w:val="002E348A"/>
    <w:rsid w:val="002E540B"/>
    <w:rsid w:val="002E6154"/>
    <w:rsid w:val="002E73D8"/>
    <w:rsid w:val="002F0263"/>
    <w:rsid w:val="002F03A0"/>
    <w:rsid w:val="002F5942"/>
    <w:rsid w:val="003010E3"/>
    <w:rsid w:val="00301DD9"/>
    <w:rsid w:val="0030545A"/>
    <w:rsid w:val="00306617"/>
    <w:rsid w:val="00306D02"/>
    <w:rsid w:val="00336401"/>
    <w:rsid w:val="00341820"/>
    <w:rsid w:val="00341F75"/>
    <w:rsid w:val="00350368"/>
    <w:rsid w:val="00356C8B"/>
    <w:rsid w:val="00357CEC"/>
    <w:rsid w:val="00362C50"/>
    <w:rsid w:val="00364E3D"/>
    <w:rsid w:val="00372A8A"/>
    <w:rsid w:val="0037548F"/>
    <w:rsid w:val="00375B5A"/>
    <w:rsid w:val="00377DDF"/>
    <w:rsid w:val="00380581"/>
    <w:rsid w:val="00381762"/>
    <w:rsid w:val="00387E81"/>
    <w:rsid w:val="0039161A"/>
    <w:rsid w:val="00396695"/>
    <w:rsid w:val="003A3B55"/>
    <w:rsid w:val="003B054E"/>
    <w:rsid w:val="003B36DA"/>
    <w:rsid w:val="003B4616"/>
    <w:rsid w:val="003B4C01"/>
    <w:rsid w:val="003C2A43"/>
    <w:rsid w:val="003D6DBB"/>
    <w:rsid w:val="003E24CE"/>
    <w:rsid w:val="003E38C0"/>
    <w:rsid w:val="003E6273"/>
    <w:rsid w:val="003E692C"/>
    <w:rsid w:val="003F50C9"/>
    <w:rsid w:val="003F7D9D"/>
    <w:rsid w:val="00402A27"/>
    <w:rsid w:val="00404961"/>
    <w:rsid w:val="004067D8"/>
    <w:rsid w:val="004116F3"/>
    <w:rsid w:val="00420266"/>
    <w:rsid w:val="00425516"/>
    <w:rsid w:val="00426308"/>
    <w:rsid w:val="004315C5"/>
    <w:rsid w:val="004354E7"/>
    <w:rsid w:val="00435D44"/>
    <w:rsid w:val="004420B7"/>
    <w:rsid w:val="0044250C"/>
    <w:rsid w:val="00443288"/>
    <w:rsid w:val="00456014"/>
    <w:rsid w:val="00475BA5"/>
    <w:rsid w:val="004770C8"/>
    <w:rsid w:val="00483953"/>
    <w:rsid w:val="00486FB7"/>
    <w:rsid w:val="00490EE1"/>
    <w:rsid w:val="00492341"/>
    <w:rsid w:val="004954D1"/>
    <w:rsid w:val="00495A68"/>
    <w:rsid w:val="00496837"/>
    <w:rsid w:val="004A0417"/>
    <w:rsid w:val="004A3E1F"/>
    <w:rsid w:val="004B3E61"/>
    <w:rsid w:val="004B6D35"/>
    <w:rsid w:val="004C0D5D"/>
    <w:rsid w:val="004D222E"/>
    <w:rsid w:val="004D3DB0"/>
    <w:rsid w:val="004D4C41"/>
    <w:rsid w:val="004D5EE8"/>
    <w:rsid w:val="004D688F"/>
    <w:rsid w:val="004D6B33"/>
    <w:rsid w:val="004E05C9"/>
    <w:rsid w:val="004E065A"/>
    <w:rsid w:val="004E474F"/>
    <w:rsid w:val="004F3F5B"/>
    <w:rsid w:val="004F7AB8"/>
    <w:rsid w:val="00513F5A"/>
    <w:rsid w:val="005148CC"/>
    <w:rsid w:val="005208E8"/>
    <w:rsid w:val="00522E7D"/>
    <w:rsid w:val="0052548A"/>
    <w:rsid w:val="00525576"/>
    <w:rsid w:val="00533348"/>
    <w:rsid w:val="00535A8F"/>
    <w:rsid w:val="00535DCF"/>
    <w:rsid w:val="00543778"/>
    <w:rsid w:val="00550A45"/>
    <w:rsid w:val="00552B7D"/>
    <w:rsid w:val="00554CEE"/>
    <w:rsid w:val="00556982"/>
    <w:rsid w:val="00562832"/>
    <w:rsid w:val="005630F3"/>
    <w:rsid w:val="005639DB"/>
    <w:rsid w:val="005715A8"/>
    <w:rsid w:val="00573DEE"/>
    <w:rsid w:val="0057402E"/>
    <w:rsid w:val="00574926"/>
    <w:rsid w:val="00575EE2"/>
    <w:rsid w:val="00580D37"/>
    <w:rsid w:val="00581D24"/>
    <w:rsid w:val="005820C6"/>
    <w:rsid w:val="00583609"/>
    <w:rsid w:val="0059175B"/>
    <w:rsid w:val="00597CE9"/>
    <w:rsid w:val="005A02D0"/>
    <w:rsid w:val="005A044E"/>
    <w:rsid w:val="005A0D36"/>
    <w:rsid w:val="005A1970"/>
    <w:rsid w:val="005A60FA"/>
    <w:rsid w:val="005B17F4"/>
    <w:rsid w:val="005B28EA"/>
    <w:rsid w:val="005C0AA1"/>
    <w:rsid w:val="005C26FC"/>
    <w:rsid w:val="005C4C21"/>
    <w:rsid w:val="005C644B"/>
    <w:rsid w:val="005D4D20"/>
    <w:rsid w:val="005E1A2C"/>
    <w:rsid w:val="005E1DF7"/>
    <w:rsid w:val="005E4799"/>
    <w:rsid w:val="005F0033"/>
    <w:rsid w:val="005F340C"/>
    <w:rsid w:val="00605B29"/>
    <w:rsid w:val="00605F90"/>
    <w:rsid w:val="00613526"/>
    <w:rsid w:val="00615E07"/>
    <w:rsid w:val="00640963"/>
    <w:rsid w:val="00642B4E"/>
    <w:rsid w:val="00642CC2"/>
    <w:rsid w:val="00655B46"/>
    <w:rsid w:val="006619CD"/>
    <w:rsid w:val="00662C54"/>
    <w:rsid w:val="00662F8C"/>
    <w:rsid w:val="006703DB"/>
    <w:rsid w:val="00675B02"/>
    <w:rsid w:val="00681A3D"/>
    <w:rsid w:val="00681F9D"/>
    <w:rsid w:val="006905CB"/>
    <w:rsid w:val="00690748"/>
    <w:rsid w:val="00691DD1"/>
    <w:rsid w:val="00695B4F"/>
    <w:rsid w:val="00695CBD"/>
    <w:rsid w:val="006A0A58"/>
    <w:rsid w:val="006A3460"/>
    <w:rsid w:val="006A3B4B"/>
    <w:rsid w:val="006A4571"/>
    <w:rsid w:val="006A458D"/>
    <w:rsid w:val="006C50F6"/>
    <w:rsid w:val="006D059C"/>
    <w:rsid w:val="006D17C9"/>
    <w:rsid w:val="006D2967"/>
    <w:rsid w:val="006E14EA"/>
    <w:rsid w:val="006E4FDF"/>
    <w:rsid w:val="006F56AF"/>
    <w:rsid w:val="006F6217"/>
    <w:rsid w:val="006F72F8"/>
    <w:rsid w:val="0070436A"/>
    <w:rsid w:val="00704ED8"/>
    <w:rsid w:val="007065EB"/>
    <w:rsid w:val="0071207A"/>
    <w:rsid w:val="00715A90"/>
    <w:rsid w:val="00716E88"/>
    <w:rsid w:val="00720D05"/>
    <w:rsid w:val="00727346"/>
    <w:rsid w:val="007317F7"/>
    <w:rsid w:val="00740DC9"/>
    <w:rsid w:val="00741211"/>
    <w:rsid w:val="007412F9"/>
    <w:rsid w:val="007448F0"/>
    <w:rsid w:val="007470A5"/>
    <w:rsid w:val="00747EF3"/>
    <w:rsid w:val="00750420"/>
    <w:rsid w:val="00751476"/>
    <w:rsid w:val="007514BF"/>
    <w:rsid w:val="00754044"/>
    <w:rsid w:val="00762002"/>
    <w:rsid w:val="007630A2"/>
    <w:rsid w:val="0076314C"/>
    <w:rsid w:val="007632F0"/>
    <w:rsid w:val="00767708"/>
    <w:rsid w:val="00771855"/>
    <w:rsid w:val="007752E7"/>
    <w:rsid w:val="00781592"/>
    <w:rsid w:val="007815C8"/>
    <w:rsid w:val="00782B4C"/>
    <w:rsid w:val="007844B0"/>
    <w:rsid w:val="007848DA"/>
    <w:rsid w:val="00784A21"/>
    <w:rsid w:val="007855A4"/>
    <w:rsid w:val="00790781"/>
    <w:rsid w:val="007A3D6C"/>
    <w:rsid w:val="007A63A9"/>
    <w:rsid w:val="007B1A37"/>
    <w:rsid w:val="007B1FC1"/>
    <w:rsid w:val="007B30A4"/>
    <w:rsid w:val="007B47EB"/>
    <w:rsid w:val="007C2828"/>
    <w:rsid w:val="007C7BC5"/>
    <w:rsid w:val="007D0153"/>
    <w:rsid w:val="007D4362"/>
    <w:rsid w:val="007D5417"/>
    <w:rsid w:val="007E1E71"/>
    <w:rsid w:val="007E7423"/>
    <w:rsid w:val="007E7E0B"/>
    <w:rsid w:val="007F5D09"/>
    <w:rsid w:val="007F6277"/>
    <w:rsid w:val="007F6C7C"/>
    <w:rsid w:val="00800160"/>
    <w:rsid w:val="00802DC5"/>
    <w:rsid w:val="0080613B"/>
    <w:rsid w:val="008104AF"/>
    <w:rsid w:val="008139C5"/>
    <w:rsid w:val="00815662"/>
    <w:rsid w:val="00816205"/>
    <w:rsid w:val="00824A89"/>
    <w:rsid w:val="00830E48"/>
    <w:rsid w:val="0083210F"/>
    <w:rsid w:val="00832ECE"/>
    <w:rsid w:val="00845373"/>
    <w:rsid w:val="00846617"/>
    <w:rsid w:val="00850F39"/>
    <w:rsid w:val="008523AC"/>
    <w:rsid w:val="00853537"/>
    <w:rsid w:val="00856263"/>
    <w:rsid w:val="0085640A"/>
    <w:rsid w:val="00856E23"/>
    <w:rsid w:val="00857F4D"/>
    <w:rsid w:val="008666AE"/>
    <w:rsid w:val="00866B8E"/>
    <w:rsid w:val="00866D42"/>
    <w:rsid w:val="00877F57"/>
    <w:rsid w:val="00882240"/>
    <w:rsid w:val="0088641E"/>
    <w:rsid w:val="00895DA9"/>
    <w:rsid w:val="00897DAF"/>
    <w:rsid w:val="008A293D"/>
    <w:rsid w:val="008A401A"/>
    <w:rsid w:val="008A6054"/>
    <w:rsid w:val="008C26FC"/>
    <w:rsid w:val="008D3CFC"/>
    <w:rsid w:val="008D613B"/>
    <w:rsid w:val="008E68A6"/>
    <w:rsid w:val="008E6E22"/>
    <w:rsid w:val="008F0997"/>
    <w:rsid w:val="008F39DD"/>
    <w:rsid w:val="008F4E97"/>
    <w:rsid w:val="009018A6"/>
    <w:rsid w:val="00914ED7"/>
    <w:rsid w:val="009152B6"/>
    <w:rsid w:val="0092169E"/>
    <w:rsid w:val="0092372B"/>
    <w:rsid w:val="00923EFE"/>
    <w:rsid w:val="00925ED7"/>
    <w:rsid w:val="00927CB2"/>
    <w:rsid w:val="00932BEA"/>
    <w:rsid w:val="009362BD"/>
    <w:rsid w:val="009365A9"/>
    <w:rsid w:val="00945051"/>
    <w:rsid w:val="00950BF5"/>
    <w:rsid w:val="00950C40"/>
    <w:rsid w:val="00954074"/>
    <w:rsid w:val="00955889"/>
    <w:rsid w:val="00956DE8"/>
    <w:rsid w:val="00963A1D"/>
    <w:rsid w:val="00963D98"/>
    <w:rsid w:val="00967502"/>
    <w:rsid w:val="0097258E"/>
    <w:rsid w:val="00974299"/>
    <w:rsid w:val="00980BB2"/>
    <w:rsid w:val="009926CE"/>
    <w:rsid w:val="00992B44"/>
    <w:rsid w:val="009959D7"/>
    <w:rsid w:val="00997DED"/>
    <w:rsid w:val="009A192C"/>
    <w:rsid w:val="009A69A4"/>
    <w:rsid w:val="009A7BFA"/>
    <w:rsid w:val="009B2FE2"/>
    <w:rsid w:val="009B4885"/>
    <w:rsid w:val="009C13C6"/>
    <w:rsid w:val="009C3F44"/>
    <w:rsid w:val="009D10B4"/>
    <w:rsid w:val="009D56EE"/>
    <w:rsid w:val="009E1771"/>
    <w:rsid w:val="009E4F13"/>
    <w:rsid w:val="009E5143"/>
    <w:rsid w:val="009E54EE"/>
    <w:rsid w:val="009E6C06"/>
    <w:rsid w:val="009F09DB"/>
    <w:rsid w:val="009F2D1B"/>
    <w:rsid w:val="009F361F"/>
    <w:rsid w:val="00A0087C"/>
    <w:rsid w:val="00A036E8"/>
    <w:rsid w:val="00A03E71"/>
    <w:rsid w:val="00A075F1"/>
    <w:rsid w:val="00A1332C"/>
    <w:rsid w:val="00A14789"/>
    <w:rsid w:val="00A16D48"/>
    <w:rsid w:val="00A23612"/>
    <w:rsid w:val="00A23920"/>
    <w:rsid w:val="00A25377"/>
    <w:rsid w:val="00A3653C"/>
    <w:rsid w:val="00A37693"/>
    <w:rsid w:val="00A4156C"/>
    <w:rsid w:val="00A4194A"/>
    <w:rsid w:val="00A42324"/>
    <w:rsid w:val="00A50EBA"/>
    <w:rsid w:val="00A63162"/>
    <w:rsid w:val="00A64794"/>
    <w:rsid w:val="00A647B0"/>
    <w:rsid w:val="00A65A0B"/>
    <w:rsid w:val="00A66BC2"/>
    <w:rsid w:val="00A7031C"/>
    <w:rsid w:val="00A729A4"/>
    <w:rsid w:val="00A74361"/>
    <w:rsid w:val="00A76001"/>
    <w:rsid w:val="00A81A8B"/>
    <w:rsid w:val="00A84784"/>
    <w:rsid w:val="00A84F81"/>
    <w:rsid w:val="00A907C8"/>
    <w:rsid w:val="00AA051E"/>
    <w:rsid w:val="00AA1E10"/>
    <w:rsid w:val="00AA1F66"/>
    <w:rsid w:val="00AB3051"/>
    <w:rsid w:val="00AB4D74"/>
    <w:rsid w:val="00AB679F"/>
    <w:rsid w:val="00AB7323"/>
    <w:rsid w:val="00AC6ED9"/>
    <w:rsid w:val="00AC7394"/>
    <w:rsid w:val="00AE7208"/>
    <w:rsid w:val="00AF08AE"/>
    <w:rsid w:val="00B0201A"/>
    <w:rsid w:val="00B0535B"/>
    <w:rsid w:val="00B072A0"/>
    <w:rsid w:val="00B16005"/>
    <w:rsid w:val="00B231B4"/>
    <w:rsid w:val="00B31CB9"/>
    <w:rsid w:val="00B3309D"/>
    <w:rsid w:val="00B47C23"/>
    <w:rsid w:val="00B51CFA"/>
    <w:rsid w:val="00B609F0"/>
    <w:rsid w:val="00B634FE"/>
    <w:rsid w:val="00B66F8D"/>
    <w:rsid w:val="00B677CB"/>
    <w:rsid w:val="00B74199"/>
    <w:rsid w:val="00B8272D"/>
    <w:rsid w:val="00B9031B"/>
    <w:rsid w:val="00B96791"/>
    <w:rsid w:val="00BA218A"/>
    <w:rsid w:val="00BA30EA"/>
    <w:rsid w:val="00BA6E2B"/>
    <w:rsid w:val="00BA7105"/>
    <w:rsid w:val="00BB1D66"/>
    <w:rsid w:val="00BB426E"/>
    <w:rsid w:val="00BC4767"/>
    <w:rsid w:val="00BC62FD"/>
    <w:rsid w:val="00BC6602"/>
    <w:rsid w:val="00BD63AC"/>
    <w:rsid w:val="00BF6E10"/>
    <w:rsid w:val="00C12BCA"/>
    <w:rsid w:val="00C147A0"/>
    <w:rsid w:val="00C1735D"/>
    <w:rsid w:val="00C21389"/>
    <w:rsid w:val="00C25EA9"/>
    <w:rsid w:val="00C26E2B"/>
    <w:rsid w:val="00C36CFA"/>
    <w:rsid w:val="00C37325"/>
    <w:rsid w:val="00C37625"/>
    <w:rsid w:val="00C54B7E"/>
    <w:rsid w:val="00C56B47"/>
    <w:rsid w:val="00C57902"/>
    <w:rsid w:val="00C63A84"/>
    <w:rsid w:val="00C64439"/>
    <w:rsid w:val="00C66102"/>
    <w:rsid w:val="00C71283"/>
    <w:rsid w:val="00C71D35"/>
    <w:rsid w:val="00C81984"/>
    <w:rsid w:val="00C81A4D"/>
    <w:rsid w:val="00C82485"/>
    <w:rsid w:val="00C83ACA"/>
    <w:rsid w:val="00C86C99"/>
    <w:rsid w:val="00C87523"/>
    <w:rsid w:val="00C9382E"/>
    <w:rsid w:val="00CA3542"/>
    <w:rsid w:val="00CA57C1"/>
    <w:rsid w:val="00CA62E0"/>
    <w:rsid w:val="00CB636E"/>
    <w:rsid w:val="00CC0710"/>
    <w:rsid w:val="00CC18F8"/>
    <w:rsid w:val="00CC6AAB"/>
    <w:rsid w:val="00CD5023"/>
    <w:rsid w:val="00CD5813"/>
    <w:rsid w:val="00CE07A7"/>
    <w:rsid w:val="00CE123E"/>
    <w:rsid w:val="00CF0FD5"/>
    <w:rsid w:val="00CF11EE"/>
    <w:rsid w:val="00CF4FE7"/>
    <w:rsid w:val="00CF6A1E"/>
    <w:rsid w:val="00CF6BCB"/>
    <w:rsid w:val="00D00D27"/>
    <w:rsid w:val="00D058AC"/>
    <w:rsid w:val="00D06BB5"/>
    <w:rsid w:val="00D10BBE"/>
    <w:rsid w:val="00D13BC7"/>
    <w:rsid w:val="00D1721C"/>
    <w:rsid w:val="00D17B72"/>
    <w:rsid w:val="00D23210"/>
    <w:rsid w:val="00D25D36"/>
    <w:rsid w:val="00D34077"/>
    <w:rsid w:val="00D44FEE"/>
    <w:rsid w:val="00D53F1A"/>
    <w:rsid w:val="00D540DC"/>
    <w:rsid w:val="00D55355"/>
    <w:rsid w:val="00D556A3"/>
    <w:rsid w:val="00D6023F"/>
    <w:rsid w:val="00D67736"/>
    <w:rsid w:val="00D72A59"/>
    <w:rsid w:val="00D766EE"/>
    <w:rsid w:val="00D76816"/>
    <w:rsid w:val="00D80982"/>
    <w:rsid w:val="00D8279D"/>
    <w:rsid w:val="00D858B5"/>
    <w:rsid w:val="00D87F0C"/>
    <w:rsid w:val="00D91F6C"/>
    <w:rsid w:val="00D92127"/>
    <w:rsid w:val="00D95EAB"/>
    <w:rsid w:val="00D962CD"/>
    <w:rsid w:val="00D97532"/>
    <w:rsid w:val="00DA1C97"/>
    <w:rsid w:val="00DA4D9D"/>
    <w:rsid w:val="00DB156E"/>
    <w:rsid w:val="00DB7927"/>
    <w:rsid w:val="00DC058E"/>
    <w:rsid w:val="00DE27AD"/>
    <w:rsid w:val="00DE5423"/>
    <w:rsid w:val="00DF6052"/>
    <w:rsid w:val="00E00391"/>
    <w:rsid w:val="00E00B06"/>
    <w:rsid w:val="00E020C9"/>
    <w:rsid w:val="00E058AD"/>
    <w:rsid w:val="00E15AEA"/>
    <w:rsid w:val="00E26276"/>
    <w:rsid w:val="00E30EDB"/>
    <w:rsid w:val="00E3293F"/>
    <w:rsid w:val="00E3773F"/>
    <w:rsid w:val="00E46734"/>
    <w:rsid w:val="00E51418"/>
    <w:rsid w:val="00E52ADF"/>
    <w:rsid w:val="00E55928"/>
    <w:rsid w:val="00E5764C"/>
    <w:rsid w:val="00E64F49"/>
    <w:rsid w:val="00E708F2"/>
    <w:rsid w:val="00E70F72"/>
    <w:rsid w:val="00E86F79"/>
    <w:rsid w:val="00E90C5F"/>
    <w:rsid w:val="00E93AF6"/>
    <w:rsid w:val="00EA33B6"/>
    <w:rsid w:val="00EB793F"/>
    <w:rsid w:val="00EB7D32"/>
    <w:rsid w:val="00EC36B6"/>
    <w:rsid w:val="00ED0FBA"/>
    <w:rsid w:val="00ED2CBA"/>
    <w:rsid w:val="00ED2E1A"/>
    <w:rsid w:val="00ED4004"/>
    <w:rsid w:val="00EE2EFE"/>
    <w:rsid w:val="00EE69F3"/>
    <w:rsid w:val="00EF0048"/>
    <w:rsid w:val="00EF2EF0"/>
    <w:rsid w:val="00EF3784"/>
    <w:rsid w:val="00F0179B"/>
    <w:rsid w:val="00F02E3F"/>
    <w:rsid w:val="00F07007"/>
    <w:rsid w:val="00F10418"/>
    <w:rsid w:val="00F1073F"/>
    <w:rsid w:val="00F10B0E"/>
    <w:rsid w:val="00F12D9E"/>
    <w:rsid w:val="00F201C6"/>
    <w:rsid w:val="00F22CC3"/>
    <w:rsid w:val="00F251D1"/>
    <w:rsid w:val="00F37202"/>
    <w:rsid w:val="00F4286F"/>
    <w:rsid w:val="00F4501F"/>
    <w:rsid w:val="00F45207"/>
    <w:rsid w:val="00F45634"/>
    <w:rsid w:val="00F513D5"/>
    <w:rsid w:val="00F5442D"/>
    <w:rsid w:val="00F5710C"/>
    <w:rsid w:val="00F61773"/>
    <w:rsid w:val="00F63845"/>
    <w:rsid w:val="00F675DB"/>
    <w:rsid w:val="00F6779A"/>
    <w:rsid w:val="00F677A9"/>
    <w:rsid w:val="00F75175"/>
    <w:rsid w:val="00F90ED1"/>
    <w:rsid w:val="00F91EFC"/>
    <w:rsid w:val="00F92C6C"/>
    <w:rsid w:val="00FA4582"/>
    <w:rsid w:val="00FB3018"/>
    <w:rsid w:val="00FB7A05"/>
    <w:rsid w:val="00FC454B"/>
    <w:rsid w:val="00FD4D74"/>
    <w:rsid w:val="00FE0626"/>
    <w:rsid w:val="00FE2AA4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50F4"/>
  <w15:docId w15:val="{8CFC2B50-BFEE-4AD8-9DAE-97CCA8D8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link w:val="Titolo1Carattere"/>
    <w:uiPriority w:val="9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49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essunostileparagrafo">
    <w:name w:val="[Nessuno stile paragrafo]"/>
    <w:pPr>
      <w:widowControl/>
      <w:spacing w:after="160" w:line="288" w:lineRule="auto"/>
    </w:pPr>
    <w:rPr>
      <w:rFonts w:ascii="Calibri" w:hAnsi="Calibri" w:cs="Calibri"/>
      <w:color w:val="000000"/>
      <w:lang w:eastAsia="en-US" w:bidi="ar-SA"/>
    </w:rPr>
  </w:style>
  <w:style w:type="paragraph" w:customStyle="1" w:styleId="Paragrafobase">
    <w:name w:val="[Paragrafo base]"/>
    <w:basedOn w:val="Nessunostileparagrafo"/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pacing w:before="28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rmale">
    <w:name w:val="Plain Text"/>
    <w:basedOn w:val="Standard"/>
    <w:rPr>
      <w:rFonts w:ascii="Consolas" w:eastAsia="Calibri" w:hAnsi="Consolas" w:cs="Consolas"/>
      <w:sz w:val="21"/>
      <w:szCs w:val="21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,"/>
    </w:rPr>
  </w:style>
  <w:style w:type="character" w:customStyle="1" w:styleId="NumberingSymbols">
    <w:name w:val="Numbering Symbols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," w:eastAsia="OpenSymbol," w:hAnsi="OpenSymbol," w:cs="OpenSymbol,"/>
    </w:rPr>
  </w:style>
  <w:style w:type="character" w:styleId="Enfasicorsivo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-to-speech">
    <w:name w:val="text-to-speech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A42324"/>
    <w:rPr>
      <w:color w:val="467886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4074"/>
    <w:rPr>
      <w:b/>
      <w:bCs/>
      <w:sz w:val="48"/>
      <w:szCs w:val="48"/>
      <w:lang w:eastAsia="en-US" w:bidi="ar-SA"/>
    </w:rPr>
  </w:style>
  <w:style w:type="paragraph" w:styleId="Paragrafoelenco">
    <w:name w:val="List Paragraph"/>
    <w:basedOn w:val="Normale"/>
    <w:uiPriority w:val="34"/>
    <w:qFormat/>
    <w:rsid w:val="005820C6"/>
    <w:pPr>
      <w:ind w:left="720"/>
      <w:contextualSpacing/>
    </w:pPr>
    <w:rPr>
      <w:rFonts w:cs="Mangal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1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C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6F621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Nessunaspaziatura">
    <w:name w:val="No Spacing"/>
    <w:uiPriority w:val="1"/>
    <w:qFormat/>
    <w:rsid w:val="0070436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lgaria@parrocchie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A49F-FE0E-4EA1-82C9-4083B53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 Sonna</dc:creator>
  <cp:lastModifiedBy>Gabriele Cuel</cp:lastModifiedBy>
  <cp:revision>2</cp:revision>
  <cp:lastPrinted>2025-12-13T07:40:00Z</cp:lastPrinted>
  <dcterms:created xsi:type="dcterms:W3CDTF">2026-01-09T08:49:00Z</dcterms:created>
  <dcterms:modified xsi:type="dcterms:W3CDTF">2026-0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